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22" w:rsidRPr="00967B22" w:rsidRDefault="00967B22" w:rsidP="00967B22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967B22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958534</w:t>
      </w:r>
      <w:r w:rsidRPr="00967B22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</w:r>
      <w:proofErr w:type="spellStart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</w:t>
      </w:r>
      <w:proofErr w:type="spellStart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Большечерногорская</w:t>
      </w:r>
      <w:proofErr w:type="spellEnd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(ОРУ-110 </w:t>
      </w:r>
      <w:proofErr w:type="spellStart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, ОРУ-35 </w:t>
      </w:r>
      <w:proofErr w:type="spellStart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967B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, замена оборудования) (корректировка) для нужд филиала АО...</w:t>
      </w:r>
    </w:p>
    <w:p w:rsidR="00967B22" w:rsidRPr="00967B22" w:rsidRDefault="00967B22" w:rsidP="00967B22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7B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3.02.2018 в 08:00 по московскому времени</w:t>
      </w:r>
      <w:r w:rsidRPr="00967B22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4 суток, 20 часов, 40 минут и 28 секунд) </w:t>
      </w:r>
      <w:r w:rsidRPr="00967B22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967B22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967B22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967B22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967B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67B22" w:rsidRPr="00967B22" w:rsidRDefault="00967B22" w:rsidP="00967B22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7B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967B22" w:rsidRPr="00967B22" w:rsidRDefault="00967B22" w:rsidP="00967B22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967B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967B22" w:rsidRPr="00967B22" w:rsidRDefault="00967B22" w:rsidP="00967B22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967B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967B22" w:rsidRPr="00967B22" w:rsidRDefault="00967B22" w:rsidP="00967B22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967B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3</w:t>
        </w:r>
      </w:hyperlink>
    </w:p>
    <w:p w:rsidR="00967B22" w:rsidRPr="00967B22" w:rsidRDefault="00967B22" w:rsidP="00967B22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967B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53</w:t>
        </w:r>
      </w:hyperlink>
    </w:p>
    <w:p w:rsidR="00967B22" w:rsidRPr="00967B22" w:rsidRDefault="00967B22" w:rsidP="00967B22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967B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67B22" w:rsidRPr="00967B22" w:rsidTr="00967B22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967B22" w:rsidRPr="00967B22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7B22" w:rsidRPr="00967B22" w:rsidRDefault="00967B22" w:rsidP="00967B22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Большечерногорская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ОРУ-110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ОРУ-35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замена оборудования) (корректировка) для нужд филиала АО «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Ни... Развернуть </w:t>
                  </w:r>
                </w:p>
                <w:p w:rsidR="00967B22" w:rsidRPr="00967B22" w:rsidRDefault="00967B22" w:rsidP="00967B22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Большечерногорская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ОРУ-110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ОРУ-35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замена оборудования) (корректировка) для нужд филиала АО «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проектно-изыскательских работ по реконструкции ПС 110/35/6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Большечерногорская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ОРУ-110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ОРУ-35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замена оборудования) (корректировка) для нужд филиала АО «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967B22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967B22" w:rsidRPr="00967B22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1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3.000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Услуги по инженерно-техническому проектированию систем энергоснабжения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2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 987 554,52 руб. (цена с НДС)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 987 554,52 руб. (цена с НДС)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2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9.01.2018 07:10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3.02.2018 08:00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9.01.2018 07:10, </w:t>
                        </w:r>
                        <w:hyperlink r:id="rId13" w:tgtFrame="_blank" w:tooltip="Отправить личное сообщение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196 плана закупок на 2018 год</w:t>
                          </w:r>
                        </w:hyperlink>
                      </w:p>
                    </w:tc>
                  </w:tr>
                </w:tbl>
                <w:p w:rsidR="00967B22" w:rsidRPr="00967B22" w:rsidRDefault="00967B22" w:rsidP="00967B22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67B22" w:rsidRPr="00967B22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67B22" w:rsidRPr="00967B22" w:rsidRDefault="00967B22" w:rsidP="00967B22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967B22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967B22" w:rsidRPr="00967B22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967B2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CFB5FEC" wp14:editId="4144BD38">
                              <wp:extent cx="139700" cy="139700"/>
                              <wp:effectExtent l="0" t="0" r="0" b="0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967B2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29BAF56" wp14:editId="43D53436">
                              <wp:extent cx="139700" cy="139700"/>
                              <wp:effectExtent l="0" t="0" r="0" b="0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967B2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69A23E79" wp14:editId="68895E6E">
                              <wp:extent cx="139700" cy="139700"/>
                              <wp:effectExtent l="0" t="0" r="0" b="0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967B2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104385B2" wp14:editId="6FEFB636">
                              <wp:extent cx="139700" cy="139700"/>
                              <wp:effectExtent l="0" t="0" r="0" b="0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_blank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967B22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8.8 МБ)</w:t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signature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работ и порядок расчетов»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ачало выполнения - с даты подписания договора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окончания выполнения работ не позднее 07 декабря 2018 года.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йская Федерация (РФ, Россия), Тюменская область, г. Нижневартовск, ул. Пермская, 22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6.03.2018 15:00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03.2018 15:00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Условия договора, заключаемого по результатам закупки, указаны в Приложении № 2 к 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упочной документации «Проект договора».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tgtFrame="signature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3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967B22" w:rsidRPr="00967B2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4" w:tgtFrame="help" w:tooltip="Получить справку" w:history="1">
                          <w:r w:rsidRPr="00967B22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5" w:tgtFrame="_blank" w:history="1">
                          <w:r w:rsidRPr="00967B22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967B2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967B22" w:rsidRPr="00967B22" w:rsidRDefault="00967B22" w:rsidP="00967B22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6" w:tgtFrame="_blank" w:history="1">
                          <w:r w:rsidRPr="00967B22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967B22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67B22" w:rsidRPr="00967B22" w:rsidRDefault="00967B22" w:rsidP="00967B22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967B22" w:rsidRPr="00967B22" w:rsidRDefault="00967B22" w:rsidP="00967B22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A1CC2" w:rsidRPr="00EC65A8" w:rsidRDefault="003A1CC2" w:rsidP="00EC65A8">
      <w:bookmarkStart w:id="0" w:name="_GoBack"/>
      <w:bookmarkEnd w:id="0"/>
    </w:p>
    <w:sectPr w:rsidR="003A1CC2" w:rsidRPr="00EC65A8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119C"/>
    <w:multiLevelType w:val="multilevel"/>
    <w:tmpl w:val="747E938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25"/>
  </w:num>
  <w:num w:numId="8">
    <w:abstractNumId w:val="7"/>
  </w:num>
  <w:num w:numId="9">
    <w:abstractNumId w:val="0"/>
  </w:num>
  <w:num w:numId="10">
    <w:abstractNumId w:val="3"/>
  </w:num>
  <w:num w:numId="11">
    <w:abstractNumId w:val="20"/>
  </w:num>
  <w:num w:numId="12">
    <w:abstractNumId w:val="9"/>
  </w:num>
  <w:num w:numId="13">
    <w:abstractNumId w:val="19"/>
  </w:num>
  <w:num w:numId="14">
    <w:abstractNumId w:val="26"/>
  </w:num>
  <w:num w:numId="15">
    <w:abstractNumId w:val="30"/>
  </w:num>
  <w:num w:numId="16">
    <w:abstractNumId w:val="4"/>
  </w:num>
  <w:num w:numId="17">
    <w:abstractNumId w:val="23"/>
  </w:num>
  <w:num w:numId="18">
    <w:abstractNumId w:val="32"/>
  </w:num>
  <w:num w:numId="19">
    <w:abstractNumId w:val="8"/>
  </w:num>
  <w:num w:numId="20">
    <w:abstractNumId w:val="28"/>
  </w:num>
  <w:num w:numId="21">
    <w:abstractNumId w:val="5"/>
  </w:num>
  <w:num w:numId="22">
    <w:abstractNumId w:val="17"/>
  </w:num>
  <w:num w:numId="23">
    <w:abstractNumId w:val="15"/>
  </w:num>
  <w:num w:numId="24">
    <w:abstractNumId w:val="2"/>
  </w:num>
  <w:num w:numId="25">
    <w:abstractNumId w:val="10"/>
  </w:num>
  <w:num w:numId="26">
    <w:abstractNumId w:val="22"/>
  </w:num>
  <w:num w:numId="27">
    <w:abstractNumId w:val="31"/>
  </w:num>
  <w:num w:numId="28">
    <w:abstractNumId w:val="29"/>
  </w:num>
  <w:num w:numId="29">
    <w:abstractNumId w:val="35"/>
  </w:num>
  <w:num w:numId="30">
    <w:abstractNumId w:val="1"/>
  </w:num>
  <w:num w:numId="31">
    <w:abstractNumId w:val="27"/>
  </w:num>
  <w:num w:numId="32">
    <w:abstractNumId w:val="24"/>
  </w:num>
  <w:num w:numId="33">
    <w:abstractNumId w:val="33"/>
  </w:num>
  <w:num w:numId="34">
    <w:abstractNumId w:val="18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735C"/>
    <w:rsid w:val="0045370D"/>
    <w:rsid w:val="0048607B"/>
    <w:rsid w:val="004A36DF"/>
    <w:rsid w:val="00530D9D"/>
    <w:rsid w:val="00557895"/>
    <w:rsid w:val="00575E24"/>
    <w:rsid w:val="00597179"/>
    <w:rsid w:val="005A0C87"/>
    <w:rsid w:val="005F04AF"/>
    <w:rsid w:val="005F6E5B"/>
    <w:rsid w:val="00605594"/>
    <w:rsid w:val="006145C3"/>
    <w:rsid w:val="00617279"/>
    <w:rsid w:val="006747BF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67B22"/>
    <w:rsid w:val="009D01F2"/>
    <w:rsid w:val="00A12070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53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58534&amp;action=registered" TargetMode="External"/><Relationship Id="rId13" Type="http://schemas.openxmlformats.org/officeDocument/2006/relationships/hyperlink" Target="http://www.b2b-mrsk.ru/popups/send_message.html?action=send&amp;to=121904" TargetMode="External"/><Relationship Id="rId18" Type="http://schemas.openxmlformats.org/officeDocument/2006/relationships/hyperlink" Target="http://www.b2b-mrsk.ru/market/view.html?id=958534&amp;action=gkpz_fields&amp;back_url=%2Fmarket%2Fview.html%3Fid%3D958534&amp;gkpz_trade_id=133281" TargetMode="External"/><Relationship Id="rId26" Type="http://schemas.openxmlformats.org/officeDocument/2006/relationships/hyperlink" Target="http://www.b2b-mrsk.ru/market/procedure_subscription.html?popup=1&amp;action=unsubscribe&amp;lot_type=4&amp;proc_id=958534&amp;hash=048bb4597a4cfc94ee9694a824b0404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958534&amp;action=signed_doc&amp;key=auction_docs" TargetMode="External"/><Relationship Id="rId7" Type="http://schemas.openxmlformats.org/officeDocument/2006/relationships/hyperlink" Target="http://www.b2b-mrsk.ru/market/view.html?id=958534&amp;action=invitations" TargetMode="External"/><Relationship Id="rId12" Type="http://schemas.openxmlformats.org/officeDocument/2006/relationships/hyperlink" Target="http://www.b2b-mrsk.ru/market/view.html?id=958534&amp;switch_price_both_view=1" TargetMode="External"/><Relationship Id="rId17" Type="http://schemas.openxmlformats.org/officeDocument/2006/relationships/hyperlink" Target="mailto:Chernykh-YuN%40te.ru" TargetMode="External"/><Relationship Id="rId25" Type="http://schemas.openxmlformats.org/officeDocument/2006/relationships/hyperlink" Target="http://www.b2b-mrsk.ru/market/procedure_subscription.html?popup=1&amp;action=subscribe&amp;lot_type=4&amp;proc_id=958534&amp;hash=048bb4597a4cfc94ee9694a824b04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firms/ao-tiumenenergo/247/" TargetMode="External"/><Relationship Id="rId20" Type="http://schemas.openxmlformats.org/officeDocument/2006/relationships/hyperlink" Target="http://www.b2b-mrsk.ru/download.html?file=file%2F203884283.zip&amp;title=%D0%97%D0%9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58534&amp;action=explanation" TargetMode="External"/><Relationship Id="rId11" Type="http://schemas.openxmlformats.org/officeDocument/2006/relationships/hyperlink" Target="http://www.b2b-mrsk.ru/market/list.html?all=0&amp;bookmarks=0&amp;cat_id=64521123&amp;type=4" TargetMode="External"/><Relationship Id="rId24" Type="http://schemas.openxmlformats.org/officeDocument/2006/relationships/hyperlink" Target="http://www.b2b-mrsk.ru/popups/help.html?keyword=message/subscription/procedure_subscription_form_tit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filial-ao-tiumenenergo-nizhnevartovskie-elektricheskie-seti/102351/" TargetMode="External"/><Relationship Id="rId23" Type="http://schemas.openxmlformats.org/officeDocument/2006/relationships/hyperlink" Target="http://www.b2b-mrsk.ru/market/edit.html?duplicated_from_id=9585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2b-mrsk.ru/market/view.html?id=958534&amp;action=bet_field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58534&amp;action=statistics" TargetMode="External"/><Relationship Id="rId14" Type="http://schemas.openxmlformats.org/officeDocument/2006/relationships/hyperlink" Target="http://www.b2b-mrsk.ru/popups/send_message.html?action=send&amp;to=125052" TargetMode="External"/><Relationship Id="rId22" Type="http://schemas.openxmlformats.org/officeDocument/2006/relationships/hyperlink" Target="http://www.b2b-mrsk.ru/market/view.html?id=958534&amp;action=signed_doc&amp;key=auc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C56C-798E-4963-B8C7-952CCC0D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1-22T04:32:00Z</cp:lastPrinted>
  <dcterms:created xsi:type="dcterms:W3CDTF">2018-01-29T08:21:00Z</dcterms:created>
  <dcterms:modified xsi:type="dcterms:W3CDTF">2018-01-29T08:21:00Z</dcterms:modified>
</cp:coreProperties>
</file>